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3581B" w14:textId="3E6462FA" w:rsidR="00961755" w:rsidRDefault="00690C6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5E51E" wp14:editId="52F4B4FF">
                <wp:simplePos x="0" y="0"/>
                <wp:positionH relativeFrom="column">
                  <wp:posOffset>4100052</wp:posOffset>
                </wp:positionH>
                <wp:positionV relativeFrom="paragraph">
                  <wp:posOffset>-757084</wp:posOffset>
                </wp:positionV>
                <wp:extent cx="2428567" cy="707390"/>
                <wp:effectExtent l="0" t="0" r="1016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567" cy="707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DB752" w14:textId="143050CF" w:rsidR="00690C65" w:rsidRPr="00690C65" w:rsidRDefault="00690C65" w:rsidP="00690C6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0C6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ayed Ali-211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5E51E" id="Rectangle 13" o:spid="_x0000_s1026" style="position:absolute;margin-left:322.85pt;margin-top:-59.6pt;width:191.25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" fillcolor="white [3212]" strokecolor="white [3212]" strokeweight="1pt">
                <v:textbox>
                  <w:txbxContent>
                    <w:p w14:paraId="4D8DB752" w14:textId="143050CF" w:rsidR="00690C65" w:rsidRPr="00690C65" w:rsidRDefault="00690C65" w:rsidP="00690C6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690C65">
                        <w:rPr>
                          <w:color w:val="000000" w:themeColor="text1"/>
                          <w:sz w:val="32"/>
                          <w:szCs w:val="32"/>
                        </w:rPr>
                        <w:t>Sayed Ali-2115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53204" wp14:editId="317FECB3">
                <wp:simplePos x="0" y="0"/>
                <wp:positionH relativeFrom="column">
                  <wp:posOffset>1032387</wp:posOffset>
                </wp:positionH>
                <wp:positionV relativeFrom="paragraph">
                  <wp:posOffset>-757084</wp:posOffset>
                </wp:positionV>
                <wp:extent cx="2782529" cy="707923"/>
                <wp:effectExtent l="0" t="0" r="1841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29" cy="707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89DC" w14:textId="53616DB1" w:rsidR="00690C65" w:rsidRPr="00690C65" w:rsidRDefault="00690C65" w:rsidP="00690C6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90C6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BA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53204" id="Rectangle 12" o:spid="_x0000_s1027" style="position:absolute;margin-left:81.3pt;margin-top:-59.6pt;width:219.1pt;height:5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" fillcolor="white [3212]" strokecolor="white [3212]" strokeweight="1pt">
                <v:textbox>
                  <w:txbxContent>
                    <w:p w14:paraId="3E4689DC" w14:textId="53616DB1" w:rsidR="00690C65" w:rsidRPr="00690C65" w:rsidRDefault="00690C65" w:rsidP="00690C6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90C65">
                        <w:rPr>
                          <w:color w:val="000000" w:themeColor="text1"/>
                          <w:sz w:val="40"/>
                          <w:szCs w:val="40"/>
                        </w:rPr>
                        <w:t>SBA-7</w:t>
                      </w:r>
                    </w:p>
                  </w:txbxContent>
                </v:textbox>
              </v:rect>
            </w:pict>
          </mc:Fallback>
        </mc:AlternateContent>
      </w:r>
      <w:r w:rsidR="00EC385F">
        <w:rPr>
          <w:rFonts w:ascii="Courier New" w:hAnsi="Courier New" w:cs="Courier New"/>
          <w:color w:val="000000"/>
          <w:sz w:val="21"/>
          <w:szCs w:val="21"/>
        </w:rPr>
        <w:t>1.Write a program that prompts the user to input a positive integer. It should then output a message indicating whether the number is a prime number.</w:t>
      </w:r>
    </w:p>
    <w:p w14:paraId="1A0CC5CE" w14:textId="7D43EC35" w:rsidR="00EC385F" w:rsidRDefault="00EC385F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338D82C8" wp14:editId="50DB7E3F">
            <wp:extent cx="5014595" cy="5407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A42B" w14:textId="77777777" w:rsidR="00EC385F" w:rsidRDefault="00EC385F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14:paraId="6C9A79EA" w14:textId="2CB9943B" w:rsidR="00EC385F" w:rsidRDefault="00EC385F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2.</w:t>
      </w:r>
      <w:r>
        <w:rPr>
          <w:rFonts w:ascii="Courier New" w:hAnsi="Courier New" w:cs="Courier New"/>
          <w:color w:val="000000"/>
          <w:sz w:val="21"/>
          <w:szCs w:val="21"/>
        </w:rPr>
        <w:t>Write a program that prompts the user to input a positive integer. It should then print the multiplication table of that number.</w:t>
      </w:r>
    </w:p>
    <w:p w14:paraId="66785846" w14:textId="31DF6227" w:rsidR="00EC385F" w:rsidRDefault="00EC385F">
      <w:pPr>
        <w:rPr>
          <w:rFonts w:ascii="Courier New" w:hAnsi="Courier New" w:cs="Courier New"/>
          <w:color w:val="000000"/>
          <w:sz w:val="21"/>
          <w:szCs w:val="21"/>
        </w:rPr>
      </w:pPr>
    </w:p>
    <w:p w14:paraId="61C53B25" w14:textId="61DF37E8" w:rsidR="00EC385F" w:rsidRDefault="004F6DA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244D493F" wp14:editId="0F31FC3F">
            <wp:extent cx="4886325" cy="517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9F30" w14:textId="7AB2D1A0" w:rsidR="00590D19" w:rsidRDefault="00590D19">
      <w:pPr>
        <w:rPr>
          <w:rFonts w:ascii="Courier New" w:hAnsi="Courier New" w:cs="Courier New"/>
          <w:color w:val="000000"/>
          <w:sz w:val="21"/>
          <w:szCs w:val="21"/>
        </w:rPr>
      </w:pPr>
    </w:p>
    <w:p w14:paraId="3920EEF9" w14:textId="77777777" w:rsidR="00590D19" w:rsidRDefault="00590D19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14:paraId="56696AFC" w14:textId="77777777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3.A student will not be allowed to sit in exam if his/her attendance is less than 75%.</w:t>
      </w:r>
    </w:p>
    <w:p w14:paraId="253A28E7" w14:textId="433FFA36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ake following input from user</w:t>
      </w:r>
    </w:p>
    <w:p w14:paraId="52AB26AA" w14:textId="77777777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0E1E3B7F" w14:textId="039DAAB9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Number of classes held</w:t>
      </w:r>
    </w:p>
    <w:p w14:paraId="38DD1F86" w14:textId="77777777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Number of classes attended.</w:t>
      </w:r>
    </w:p>
    <w:p w14:paraId="160F2DDA" w14:textId="77777777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And print</w:t>
      </w:r>
    </w:p>
    <w:p w14:paraId="5F5EB353" w14:textId="77777777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percentage of class attended</w:t>
      </w:r>
    </w:p>
    <w:p w14:paraId="4F125AA8" w14:textId="5FC0D1F0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Is student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is allowed to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sit in exam or not.</w:t>
      </w:r>
    </w:p>
    <w:p w14:paraId="0342D1A9" w14:textId="35720255" w:rsidR="00020B09" w:rsidRDefault="00020B09" w:rsidP="00590D1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71D04AB9" w14:textId="74B085AA" w:rsidR="00020B09" w:rsidRDefault="00020B09" w:rsidP="00590D1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5F678789" wp14:editId="6D5C0F60">
            <wp:extent cx="6087983" cy="4532098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20" cy="45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3C67" w14:textId="4EBCEB12" w:rsidR="00020B09" w:rsidRDefault="00020B09" w:rsidP="00590D1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4092FF76" w14:textId="61C692D6" w:rsidR="00020B09" w:rsidRDefault="00020B09" w:rsidP="00590D1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19FBF6C8" w14:textId="77777777" w:rsidR="00020B09" w:rsidRDefault="00020B09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cs="Courier New"/>
          <w:color w:val="000000"/>
          <w:sz w:val="21"/>
          <w:szCs w:val="21"/>
        </w:rPr>
        <w:br w:type="page"/>
      </w:r>
    </w:p>
    <w:p w14:paraId="4BA0C7D5" w14:textId="77777777" w:rsidR="00020B09" w:rsidRDefault="00020B09" w:rsidP="00020B0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4.A company decided to give bonus of 5% to employee if his/her year of service is more than 5 years.</w:t>
      </w:r>
    </w:p>
    <w:p w14:paraId="721F1157" w14:textId="77777777" w:rsidR="00020B09" w:rsidRDefault="00020B09" w:rsidP="00020B0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Ask user for their salary and year of service and print the net bonus amount. Note- create a method Employee Bonus to calculate the bonus and return it.</w:t>
      </w:r>
    </w:p>
    <w:p w14:paraId="750BD3BB" w14:textId="0517DF9C" w:rsidR="00020B09" w:rsidRDefault="00020B09" w:rsidP="00590D19">
      <w:pPr>
        <w:pStyle w:val="NormalWeb"/>
        <w:shd w:val="clear" w:color="auto" w:fill="FFFFFF"/>
        <w:spacing w:before="0" w:beforeAutospacing="0" w:after="0" w:afterAutospacing="0"/>
      </w:pPr>
    </w:p>
    <w:p w14:paraId="7FEA1CD7" w14:textId="65815BB1" w:rsidR="00020B09" w:rsidRDefault="004B0786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170C150D" wp14:editId="63FDDEBD">
            <wp:extent cx="6409055" cy="559455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27" cy="56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161F" w14:textId="77777777" w:rsidR="00020B09" w:rsidRDefault="00020B0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br w:type="page"/>
      </w:r>
    </w:p>
    <w:p w14:paraId="0F64EF47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5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Write a program to input the following details:</w:t>
      </w:r>
    </w:p>
    <w:p w14:paraId="2E3C3057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Employee Name</w:t>
      </w:r>
    </w:p>
    <w:p w14:paraId="56174043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ii)Employee Salary</w:t>
      </w:r>
    </w:p>
    <w:p w14:paraId="55092F31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iii)Employee Year of joining</w:t>
      </w:r>
    </w:p>
    <w:p w14:paraId="5C64575F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078B8EC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Calculate the Loyalty bonus of the Employee's by</w:t>
      </w:r>
    </w:p>
    <w:p w14:paraId="025AEE4F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a)i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 year of their joining is on or before than 2017,and their Salary is more than 30000/-,</w:t>
      </w:r>
    </w:p>
    <w:p w14:paraId="7575057E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22% of the salary.</w:t>
      </w:r>
    </w:p>
    <w:p w14:paraId="2560A6D7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)i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 year of their joining is on or before than 2017,and their Salary is less than 30000/-,</w:t>
      </w:r>
    </w:p>
    <w:p w14:paraId="07ED5E73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33% of the salary.</w:t>
      </w:r>
    </w:p>
    <w:p w14:paraId="384D1B2C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c)if the year of their joining is on or before than 2012,</w:t>
      </w:r>
    </w:p>
    <w:p w14:paraId="01184613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40% of the salary.</w:t>
      </w:r>
    </w:p>
    <w:p w14:paraId="1B44E746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 xml:space="preserve">d)if the year of their joining is after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2017,an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ir Salary is less than 30000/-,</w:t>
      </w:r>
    </w:p>
    <w:p w14:paraId="3D692DE4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15% of the salary.</w:t>
      </w:r>
    </w:p>
    <w:p w14:paraId="0712516C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e)if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he year of their joining is after 2017,and their Salary is more than 30000/-,</w:t>
      </w:r>
    </w:p>
    <w:p w14:paraId="64CA3FE6" w14:textId="77777777" w:rsidR="004B0786" w:rsidRDefault="004B0786" w:rsidP="004B078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</w:rPr>
        <w:t>then the bonus will be 10% of the salary.</w:t>
      </w:r>
    </w:p>
    <w:p w14:paraId="4888FE1D" w14:textId="1CBDC9F9" w:rsidR="00020B09" w:rsidRDefault="00700709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07CF" wp14:editId="4B33EC6E">
                <wp:simplePos x="0" y="0"/>
                <wp:positionH relativeFrom="column">
                  <wp:posOffset>9832</wp:posOffset>
                </wp:positionH>
                <wp:positionV relativeFrom="paragraph">
                  <wp:posOffset>179521</wp:posOffset>
                </wp:positionV>
                <wp:extent cx="5948516" cy="5594554"/>
                <wp:effectExtent l="0" t="0" r="146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516" cy="5594554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7B8D" id="Rectangle 6" o:spid="_x0000_s1026" style="position:absolute;margin-left:.75pt;margin-top:14.15pt;width:468.4pt;height:4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TYXllZCBBbGkoVVNULElOKQAABZADAAIAAAAUAAAQ&#10;qpAEAAIAAAAUAAAQvpKRAAIAAAADMTkAAJKSAAIAAAADMTkAAOocAAcAAAgMAAAIn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jI6MDM6MjggMTM6NTE6MTMAMjAyMjowMzoyOCAxMzo1MToxMwAAAFMAYQB5AGUAZAAg&#10;AEEAbABpACgAVQBTAFQALABJAE4AKQAAAP/hCyR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IyLTAzLTI4VDEzOjUxOjEzLjE5MD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TYXllZCBBbGkoVVNULElOK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INA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" strokecolor="white [3212]" strokeweight="1pt">
                <v:fill r:id="rId12" o:title="" recolor="t" rotate="t" type="frame"/>
              </v:rect>
            </w:pict>
          </mc:Fallback>
        </mc:AlternateContent>
      </w:r>
    </w:p>
    <w:p w14:paraId="4B25025D" w14:textId="77777777" w:rsidR="00D0715C" w:rsidRDefault="00D0715C" w:rsidP="00590D19">
      <w:pPr>
        <w:pStyle w:val="NormalWeb"/>
        <w:shd w:val="clear" w:color="auto" w:fill="FFFFFF"/>
        <w:spacing w:before="0" w:beforeAutospacing="0" w:after="0" w:afterAutospacing="0"/>
      </w:pPr>
    </w:p>
    <w:p w14:paraId="16B78EE1" w14:textId="77777777" w:rsidR="00020B09" w:rsidRDefault="00020B0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br w:type="page"/>
      </w:r>
    </w:p>
    <w:p w14:paraId="73F86678" w14:textId="4232D103" w:rsidR="00020B09" w:rsidRDefault="00700709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925B3" wp14:editId="660E0EBE">
                <wp:simplePos x="0" y="0"/>
                <wp:positionH relativeFrom="column">
                  <wp:posOffset>-304800</wp:posOffset>
                </wp:positionH>
                <wp:positionV relativeFrom="paragraph">
                  <wp:posOffset>-776748</wp:posOffset>
                </wp:positionV>
                <wp:extent cx="5820697" cy="3972232"/>
                <wp:effectExtent l="0" t="0" r="889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697" cy="3972232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E79A" id="Rectangle 7" o:spid="_x0000_s1026" style="position:absolute;margin-left:-24pt;margin-top:-61.15pt;width:458.3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heWVkIEFsaShVU1QsSU4pAAAFkAMAAgAAABQAABCqkAQAAgAAABQAABC+kpEA&#10;AgAAAAM5OAAAkpIAAgAAAAM5OAAA6hwABwAACAwAAAie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jowMzoyOCAx&#10;Mzo1MjowMwAyMDIyOjAzOjI4IDEzOjUyOjAzAAAAUwBhAHkAZQBkACAAQQBsAGkAKABVAFMAVAAs&#10;AEkATgApAAAA/+ELJ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ItMDMtMjhUMTM6&#10;NTI6MDMuOTc5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lNheWVkIEFsaShVU1QsSU4p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a4Cm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" stroked="f" strokeweight="1pt">
                <v:fill r:id="rId14" o:title="" recolor="t" rotate="t" type="frame"/>
              </v:rect>
            </w:pict>
          </mc:Fallback>
        </mc:AlternateContent>
      </w:r>
    </w:p>
    <w:p w14:paraId="2FEED7BE" w14:textId="58FA5B4B" w:rsidR="00020B09" w:rsidRDefault="0070070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D35AC" wp14:editId="35F070DC">
                <wp:simplePos x="0" y="0"/>
                <wp:positionH relativeFrom="column">
                  <wp:posOffset>-255639</wp:posOffset>
                </wp:positionH>
                <wp:positionV relativeFrom="paragraph">
                  <wp:posOffset>7012121</wp:posOffset>
                </wp:positionV>
                <wp:extent cx="4768645" cy="1524000"/>
                <wp:effectExtent l="0" t="0" r="1333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645" cy="15240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8C840" id="Rectangle 9" o:spid="_x0000_s1026" style="position:absolute;margin-left:-20.15pt;margin-top:552.15pt;width:375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heWVkIEFsaShVU1QsSU4pAAAFkAMAAgAAABQAABCq&#10;kAQAAgAAABQAABC+kpEAAgAAAAMyMQAAkpIAAgAAAAMyMQAA6hwABwAACAwAAAie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jowMzoyOCAxMzo1Mzo1MgAyMDIyOjAzOjI4IDEzOjUzOjUyAAAAUwBhAHkAZQBkACAA&#10;QQBsAGkAKABVAFMAVAAsAEkATgApAAAA/+ELJ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jItMDMtMjhUMTM6NTM6NTIuMjEz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NheWVkIEFsaShVU1QsSU4p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MIB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" strokecolor="white [3212]" strokeweight="1pt">
                <v:fill r:id="rId1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FE36DA" wp14:editId="5F69B04E">
                <wp:simplePos x="0" y="0"/>
                <wp:positionH relativeFrom="column">
                  <wp:posOffset>-255639</wp:posOffset>
                </wp:positionH>
                <wp:positionV relativeFrom="paragraph">
                  <wp:posOffset>2764585</wp:posOffset>
                </wp:positionV>
                <wp:extent cx="5899355" cy="4247536"/>
                <wp:effectExtent l="0" t="0" r="635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355" cy="4247536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200D" id="Rectangle 8" o:spid="_x0000_s1026" style="position:absolute;margin-left:-20.15pt;margin-top:217.7pt;width:464.5pt;height:334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heWVkIEFsaShVU1QsSU4pAAAFkAMAAgAAABQAABCqkAQAAgAAABQAABC+kpEA&#10;AgAAAAMxNQAAkpIAAgAAAAMxNQAA6hwABwAACAwAAAie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jowMzoyOCAx&#10;Mzo1MzoyOQAyMDIyOjAzOjI4IDEzOjUzOjI5AAAAUwBhAHkAZQBkACAAQQBsAGkAKABVAFMAVAAs&#10;AEkATgApAAAA/+ELJ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ItMDMtMjhUMTM6&#10;NTM6MjkuMTUw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lNheWVkIEFsaShVU1QsSU4p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wUFBgUEBwYFBggHBwgKEQsKCQkKFQ8QDBEYFRoZGBUYFxseJyEb&#10;HSUdFxgiLiIlKCkrLCsaIC8zLyoyJyorKv/bAEMBBwgICgkKFAsLFCocGBwqKioqKioqKioqKioq&#10;KioqKioqKioqKioqKioqKioqKioqKioqKioqKioqKioqKioqKv/AABEIAkcC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" stroked="f" strokeweight="1pt">
                <v:fill r:id="rId18" o:title="" recolor="t" rotate="t" type="frame"/>
              </v:rect>
            </w:pict>
          </mc:Fallback>
        </mc:AlternateContent>
      </w:r>
      <w:r w:rsidR="00020B09">
        <w:br w:type="page"/>
      </w:r>
    </w:p>
    <w:p w14:paraId="2F1B1ADD" w14:textId="2E20D229" w:rsidR="00020B09" w:rsidRDefault="00020B09" w:rsidP="00590D19">
      <w:pPr>
        <w:pStyle w:val="NormalWeb"/>
        <w:shd w:val="clear" w:color="auto" w:fill="FFFFFF"/>
        <w:spacing w:before="0" w:beforeAutospacing="0" w:after="0" w:afterAutospacing="0"/>
      </w:pPr>
    </w:p>
    <w:p w14:paraId="6367F481" w14:textId="77777777" w:rsidR="00057A9D" w:rsidRDefault="00057A9D" w:rsidP="00057A9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</w:rPr>
        <w:t>6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Write a program to check for the occurrence of a particular character in a string and display how many times it has occurred.</w:t>
      </w:r>
    </w:p>
    <w:p w14:paraId="261BD7B9" w14:textId="6FB6A22D" w:rsidR="00057A9D" w:rsidRDefault="00057A9D" w:rsidP="00057A9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ote: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take the </w:t>
      </w:r>
      <w:r>
        <w:rPr>
          <w:rFonts w:ascii="Courier New" w:hAnsi="Courier New" w:cs="Courier New"/>
          <w:color w:val="000000"/>
          <w:sz w:val="21"/>
          <w:szCs w:val="21"/>
        </w:rPr>
        <w:t>String and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the character to be checked as a input from the user.</w:t>
      </w:r>
    </w:p>
    <w:p w14:paraId="4C364C15" w14:textId="4C789C5F" w:rsidR="00057A9D" w:rsidRDefault="00057A9D" w:rsidP="00057A9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4A13C473" w14:textId="367510E5" w:rsidR="00057A9D" w:rsidRDefault="001C5C13" w:rsidP="00057A9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2ED4B791" wp14:editId="0EAA4DBD">
            <wp:extent cx="5722620" cy="4925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DE13" w14:textId="77777777" w:rsidR="00057A9D" w:rsidRDefault="00057A9D" w:rsidP="00057A9D">
      <w:pPr>
        <w:pStyle w:val="NormalWeb"/>
        <w:shd w:val="clear" w:color="auto" w:fill="FFFFFF"/>
        <w:spacing w:before="0" w:beforeAutospacing="0" w:after="0" w:afterAutospacing="0"/>
      </w:pPr>
    </w:p>
    <w:p w14:paraId="3C2B2F42" w14:textId="77777777" w:rsidR="00020B09" w:rsidRDefault="00020B0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br w:type="page"/>
      </w:r>
    </w:p>
    <w:p w14:paraId="6FF14744" w14:textId="77777777" w:rsidR="001C5C13" w:rsidRDefault="001C5C13" w:rsidP="001C5C1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7. </w:t>
      </w:r>
      <w:r>
        <w:rPr>
          <w:rFonts w:ascii="Courier New" w:hAnsi="Courier New" w:cs="Courier New"/>
          <w:color w:val="000000"/>
          <w:sz w:val="21"/>
          <w:szCs w:val="21"/>
        </w:rPr>
        <w:t>Write a program to implement nested try-catch block for NULL Pointer exception</w:t>
      </w:r>
    </w:p>
    <w:p w14:paraId="778B17E6" w14:textId="0AFBDD50" w:rsidR="00020B09" w:rsidRDefault="00020B09" w:rsidP="00590D19">
      <w:pPr>
        <w:pStyle w:val="NormalWeb"/>
        <w:shd w:val="clear" w:color="auto" w:fill="FFFFFF"/>
        <w:spacing w:before="0" w:beforeAutospacing="0" w:after="0" w:afterAutospacing="0"/>
      </w:pPr>
    </w:p>
    <w:p w14:paraId="7B65F989" w14:textId="68DC4C88" w:rsidR="001C5C13" w:rsidRDefault="00690C65" w:rsidP="00590D19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36AEB08D" wp14:editId="4A66E7ED">
            <wp:extent cx="5102860" cy="56337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D0B9" w14:textId="1E49FA4A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17139B63" w14:textId="77777777" w:rsidR="00590D19" w:rsidRDefault="00590D19" w:rsidP="00590D19">
      <w:pPr>
        <w:pStyle w:val="NormalWeb"/>
        <w:shd w:val="clear" w:color="auto" w:fill="FFFFFF"/>
        <w:spacing w:before="0" w:beforeAutospacing="0" w:after="0" w:afterAutospacing="0"/>
      </w:pPr>
    </w:p>
    <w:p w14:paraId="6FB12A5B" w14:textId="77777777" w:rsidR="00590D19" w:rsidRDefault="00590D19">
      <w:pPr>
        <w:rPr>
          <w:rFonts w:ascii="Courier New" w:hAnsi="Courier New" w:cs="Courier New"/>
          <w:color w:val="000000"/>
          <w:sz w:val="21"/>
          <w:szCs w:val="21"/>
        </w:rPr>
      </w:pPr>
    </w:p>
    <w:p w14:paraId="4A14A822" w14:textId="493AF4BB" w:rsidR="00EC385F" w:rsidRDefault="00EC385F"/>
    <w:sectPr w:rsidR="00EC3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CBFD" w14:textId="77777777" w:rsidR="006F4101" w:rsidRDefault="006F4101" w:rsidP="004F6DA5">
      <w:pPr>
        <w:spacing w:after="0" w:line="240" w:lineRule="auto"/>
      </w:pPr>
      <w:r>
        <w:separator/>
      </w:r>
    </w:p>
  </w:endnote>
  <w:endnote w:type="continuationSeparator" w:id="0">
    <w:p w14:paraId="5263BC9E" w14:textId="77777777" w:rsidR="006F4101" w:rsidRDefault="006F4101" w:rsidP="004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67FEA" w14:textId="77777777" w:rsidR="006F4101" w:rsidRDefault="006F4101" w:rsidP="004F6DA5">
      <w:pPr>
        <w:spacing w:after="0" w:line="240" w:lineRule="auto"/>
      </w:pPr>
      <w:r>
        <w:separator/>
      </w:r>
    </w:p>
  </w:footnote>
  <w:footnote w:type="continuationSeparator" w:id="0">
    <w:p w14:paraId="02D5023F" w14:textId="77777777" w:rsidR="006F4101" w:rsidRDefault="006F4101" w:rsidP="004F6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5F"/>
    <w:rsid w:val="00020B09"/>
    <w:rsid w:val="00057A9D"/>
    <w:rsid w:val="001C5C13"/>
    <w:rsid w:val="00423088"/>
    <w:rsid w:val="004B0786"/>
    <w:rsid w:val="004F6DA5"/>
    <w:rsid w:val="00590D19"/>
    <w:rsid w:val="00690C65"/>
    <w:rsid w:val="006F4101"/>
    <w:rsid w:val="00700709"/>
    <w:rsid w:val="00843DF9"/>
    <w:rsid w:val="00D0715C"/>
    <w:rsid w:val="00EC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DF1AA"/>
  <w15:chartTrackingRefBased/>
  <w15:docId w15:val="{67B2F103-E427-47CA-8B64-8ED3BC30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E4C1-3AE5-4B0E-8AC7-9F775ACF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 GLOBAL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Ali(UST,IN)</dc:creator>
  <cp:keywords/>
  <dc:description/>
  <cp:lastModifiedBy>Sayed Ali(UST,IN)</cp:lastModifiedBy>
  <cp:revision>4</cp:revision>
  <dcterms:created xsi:type="dcterms:W3CDTF">2022-03-28T07:36:00Z</dcterms:created>
  <dcterms:modified xsi:type="dcterms:W3CDTF">2022-03-28T09:46:00Z</dcterms:modified>
</cp:coreProperties>
</file>